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78F4" w:rsidRPr="00CD0319" w:rsidP="00D74A9E" w14:paraId="3774A5E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478F4" w:rsidRPr="00CD0319" w:rsidP="00D74A9E" w14:paraId="110D0DC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478F4" w:rsidP="00D74A9E" w14:paraId="3CD7092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478F4" w:rsidP="00B33F12" w14:paraId="2086DFE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Maria Elizabete Menuzz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43FB7">
        <w:rPr>
          <w:rFonts w:eastAsia="Calibri" w:cstheme="minorHAnsi"/>
          <w:noProof/>
          <w:sz w:val="24"/>
          <w:szCs w:val="24"/>
        </w:rPr>
        <w:t>34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Virgílio Viel</w:t>
      </w:r>
      <w:r w:rsidRPr="007D1D81">
        <w:rPr>
          <w:rFonts w:eastAsia="Calibri" w:cstheme="minorHAnsi"/>
          <w:sz w:val="24"/>
          <w:szCs w:val="24"/>
        </w:rPr>
        <w:t>.</w:t>
      </w:r>
    </w:p>
    <w:p w:rsidR="005478F4" w:rsidP="001B76A4" w14:paraId="7149813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478F4" w:rsidP="00C709B1" w14:paraId="2BEF911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478F4" w:rsidP="00D74A9E" w14:paraId="209F204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478F4" w:rsidRPr="00CD0319" w:rsidP="00D74A9E" w14:paraId="13A5878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5478F4" w:rsidP="00D74A9E" w14:paraId="504E049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478F4" w:rsidP="00D74A9E" w14:paraId="5C11E81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478F4" w:rsidP="00D74A9E" w14:paraId="3600D9A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478F4" w:rsidRPr="00CD0319" w:rsidP="00D74A9E" w14:paraId="59A995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478F4" w:rsidRPr="00CD0319" w:rsidP="005478F4" w14:paraId="6F455E1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478F4" w:rsidP="005478F4" w14:paraId="53370C3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478F4" w:rsidRPr="00F8578D" w:rsidP="005478F4" w14:paraId="310F9CB8" w14:textId="01DC8A01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sectPr w:rsidSect="005478F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B88FB3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85864A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21ABDD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255F29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6947AB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478F4"/>
    <w:rsid w:val="005707A3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3FB7"/>
    <w:rsid w:val="00E44CB3"/>
    <w:rsid w:val="00EC548E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03T16:25:00Z</dcterms:created>
  <dcterms:modified xsi:type="dcterms:W3CDTF">2024-06-03T16:28:00Z</dcterms:modified>
</cp:coreProperties>
</file>